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B166A7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ab/>
      </w:r>
      <w:r w:rsidR="00762417">
        <w:rPr>
          <w:w w:val="105"/>
        </w:rPr>
        <w:tab/>
      </w:r>
      <w:r w:rsidR="00762417">
        <w:rPr>
          <w:w w:val="105"/>
        </w:rPr>
        <w:tab/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DC71DE">
        <w:rPr>
          <w:w w:val="105"/>
        </w:rPr>
        <w:t xml:space="preserve"> 1</w:t>
      </w:r>
      <w:r w:rsidR="00DC71DE" w:rsidRPr="00DC71DE">
        <w:rPr>
          <w:w w:val="105"/>
          <w:vertAlign w:val="superscript"/>
        </w:rPr>
        <w:t>st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2019-21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2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CF10BD" w:rsidTr="00CF10BD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CF10BD" w:rsidRDefault="00CF10BD" w:rsidP="00CF10BD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Nov</w:t>
            </w:r>
          </w:p>
        </w:tc>
        <w:tc>
          <w:tcPr>
            <w:tcW w:w="729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19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0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1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2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3</w:t>
            </w:r>
            <w:r w:rsidRPr="00044BF5">
              <w:rPr>
                <w:sz w:val="14"/>
              </w:rPr>
              <w:t>-Nov</w:t>
            </w:r>
          </w:p>
        </w:tc>
      </w:tr>
      <w:tr w:rsidR="00CF10BD" w:rsidTr="00D17C09">
        <w:trPr>
          <w:trHeight w:val="731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bindraKotal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ma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D9579F" w:rsidRDefault="00D9579F" w:rsidP="00D9579F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D9579F" w:rsidP="00D9579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i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mari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 w:line="276" w:lineRule="auto"/>
              <w:ind w:left="97" w:right="43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yashree</w:t>
            </w:r>
            <w:proofErr w:type="spellEnd"/>
            <w:r>
              <w:rPr>
                <w:sz w:val="16"/>
              </w:rPr>
              <w:t xml:space="preserve"> </w:t>
            </w:r>
          </w:p>
          <w:p w:rsidR="00CF10BD" w:rsidRDefault="00CF10BD" w:rsidP="00CF10BD">
            <w:pPr>
              <w:pStyle w:val="TableParagraph"/>
              <w:spacing w:before="113" w:line="276" w:lineRule="auto"/>
              <w:ind w:left="97" w:right="430"/>
              <w:jc w:val="left"/>
              <w:rPr>
                <w:sz w:val="16"/>
              </w:rPr>
            </w:pPr>
            <w:r>
              <w:rPr>
                <w:sz w:val="16"/>
              </w:rPr>
              <w:t>Das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hantanu </w:t>
            </w:r>
            <w:proofErr w:type="spellStart"/>
            <w:r>
              <w:rPr>
                <w:sz w:val="16"/>
              </w:rPr>
              <w:t>Dandapt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ari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Amit Chakraborty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1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7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 w:line="276" w:lineRule="auto"/>
              <w:ind w:left="97" w:right="40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nabandhu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tuMondal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usri</w:t>
            </w:r>
            <w:proofErr w:type="spellEnd"/>
            <w:r>
              <w:rPr>
                <w:sz w:val="16"/>
              </w:rPr>
              <w:t xml:space="preserve"> Ghosh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oume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1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7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 w:line="276" w:lineRule="auto"/>
              <w:ind w:left="97" w:right="77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tal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moy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dar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Dandapathak</w:t>
            </w:r>
            <w:proofErr w:type="spellEnd"/>
          </w:p>
        </w:tc>
        <w:tc>
          <w:tcPr>
            <w:tcW w:w="735" w:type="dxa"/>
          </w:tcPr>
          <w:p w:rsidR="00CF10BD" w:rsidRDefault="00D9579F" w:rsidP="00D9579F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  00.00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shuma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1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7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m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na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mkrish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F10BD" w:rsidTr="00D17C09">
        <w:trPr>
          <w:trHeight w:val="43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rishne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1B7375" w:rsidTr="00DC4C66">
        <w:trPr>
          <w:trHeight w:val="762"/>
        </w:trPr>
        <w:tc>
          <w:tcPr>
            <w:tcW w:w="1672" w:type="dxa"/>
          </w:tcPr>
          <w:p w:rsidR="001B7375" w:rsidRDefault="001B7375" w:rsidP="001513CA">
            <w:pPr>
              <w:pStyle w:val="TableParagraph"/>
              <w:spacing w:before="113" w:line="276" w:lineRule="auto"/>
              <w:ind w:left="97" w:right="14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ousu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turi</w:t>
            </w:r>
            <w:proofErr w:type="spellEnd"/>
          </w:p>
        </w:tc>
        <w:tc>
          <w:tcPr>
            <w:tcW w:w="735" w:type="dxa"/>
          </w:tcPr>
          <w:p w:rsidR="001B7375" w:rsidRDefault="001B7375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1B7375" w:rsidRDefault="001B7375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1B7375" w:rsidRDefault="001B7375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1B7375" w:rsidRDefault="001B7375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1B7375" w:rsidRDefault="001B7375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1B7375" w:rsidRDefault="001B7375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  <w:p w:rsidR="001B7375" w:rsidRDefault="001B7375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11" w:type="dxa"/>
          </w:tcPr>
          <w:p w:rsidR="001B7375" w:rsidRDefault="001B7375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1B7375" w:rsidRDefault="001B7375" w:rsidP="00A9462C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1B7375" w:rsidRDefault="001B7375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1B7375" w:rsidRDefault="001B7375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1B7375" w:rsidRDefault="001B7375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1B7375" w:rsidRDefault="001B7375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17C09">
          <w:pgSz w:w="11900" w:h="16820"/>
          <w:pgMar w:top="245" w:right="662" w:bottom="245" w:left="821" w:header="0" w:footer="389" w:gutter="0"/>
          <w:cols w:space="720"/>
          <w:docGrid w:linePitch="299"/>
        </w:sectPr>
      </w:pPr>
    </w:p>
    <w:p w:rsidR="00C97F51" w:rsidRDefault="00C97F51" w:rsidP="00C97F51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>
        <w:rPr>
          <w:w w:val="105"/>
        </w:rPr>
        <w:t>B.ED</w:t>
      </w:r>
      <w:r w:rsidR="00DC71DE">
        <w:rPr>
          <w:w w:val="105"/>
        </w:rPr>
        <w:t xml:space="preserve"> 1</w:t>
      </w:r>
      <w:r w:rsidR="00DC71DE" w:rsidRPr="00DC71DE">
        <w:rPr>
          <w:w w:val="105"/>
          <w:vertAlign w:val="superscript"/>
        </w:rPr>
        <w:t>st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2019-21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CF10BD" w:rsidTr="00026A71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CF10BD" w:rsidRDefault="00CF10BD" w:rsidP="00CF10BD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Nov</w:t>
            </w:r>
          </w:p>
        </w:tc>
        <w:tc>
          <w:tcPr>
            <w:tcW w:w="729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19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0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1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2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3</w:t>
            </w:r>
            <w:r w:rsidRPr="00044BF5">
              <w:rPr>
                <w:sz w:val="14"/>
              </w:rPr>
              <w:t>-Nov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lmohan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nesh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8D5EB3" w:rsidRDefault="008D5EB3" w:rsidP="00A9462C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rup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320771" w:rsidRDefault="00320771" w:rsidP="00320771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8D5EB3" w:rsidRDefault="00320771" w:rsidP="00320771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 w:line="276" w:lineRule="auto"/>
              <w:ind w:left="97" w:right="55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ushriPori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hir</w:t>
            </w:r>
            <w:proofErr w:type="spellEnd"/>
            <w:r w:rsidR="001523B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ilya</w:t>
            </w:r>
            <w:proofErr w:type="spellEnd"/>
          </w:p>
        </w:tc>
        <w:tc>
          <w:tcPr>
            <w:tcW w:w="735" w:type="dxa"/>
          </w:tcPr>
          <w:p w:rsidR="001523B3" w:rsidRDefault="001523B3" w:rsidP="001523B3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8D5EB3" w:rsidRDefault="001523B3" w:rsidP="001523B3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8D5EB3" w:rsidRDefault="008D5EB3" w:rsidP="00A9462C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eety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ja </w:t>
            </w:r>
            <w:proofErr w:type="spellStart"/>
            <w:r>
              <w:rPr>
                <w:sz w:val="16"/>
              </w:rPr>
              <w:t>Bhowmick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8D5EB3" w:rsidRDefault="00320771" w:rsidP="00320771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  00.00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ti</w:t>
            </w:r>
            <w:proofErr w:type="spellEnd"/>
            <w:r>
              <w:rPr>
                <w:sz w:val="16"/>
              </w:rPr>
              <w:t xml:space="preserve"> Mukherjee</w:t>
            </w:r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kdeb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8D5EB3" w:rsidRDefault="008D5EB3" w:rsidP="00A9462C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ish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jal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raj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yamal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320771" w:rsidRDefault="00320771" w:rsidP="00320771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8D5EB3" w:rsidRDefault="00320771" w:rsidP="00320771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8D5EB3" w:rsidRDefault="008D5EB3" w:rsidP="00A9462C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indam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gha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nab </w:t>
            </w:r>
            <w:proofErr w:type="spellStart"/>
            <w:r>
              <w:rPr>
                <w:sz w:val="16"/>
              </w:rPr>
              <w:t>Dey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parna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umdar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yel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8D5EB3" w:rsidRDefault="008D5EB3" w:rsidP="00A9462C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20" w:type="dxa"/>
          </w:tcPr>
          <w:p w:rsidR="00320771" w:rsidRDefault="008D5EB3" w:rsidP="00320771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bookmarkStart w:id="0" w:name="_GoBack"/>
            <w:r w:rsidR="00320771">
              <w:rPr>
                <w:sz w:val="14"/>
              </w:rPr>
              <w:t>A</w:t>
            </w:r>
            <w:bookmarkEnd w:id="0"/>
            <w:r w:rsidR="00320771">
              <w:rPr>
                <w:sz w:val="14"/>
              </w:rPr>
              <w:t xml:space="preserve"> 00.00</w:t>
            </w:r>
          </w:p>
          <w:p w:rsidR="008D5EB3" w:rsidRDefault="00320771" w:rsidP="00320771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8D5EB3" w:rsidRDefault="008D5EB3" w:rsidP="0013097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4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8D5EB3" w:rsidTr="00DC4C66">
        <w:trPr>
          <w:trHeight w:val="762"/>
        </w:trPr>
        <w:tc>
          <w:tcPr>
            <w:tcW w:w="1672" w:type="dxa"/>
          </w:tcPr>
          <w:p w:rsidR="008D5EB3" w:rsidRDefault="008D5EB3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ibasha</w:t>
            </w:r>
            <w:proofErr w:type="spellEnd"/>
            <w:r w:rsidR="0013097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wami</w:t>
            </w:r>
            <w:proofErr w:type="spellEnd"/>
          </w:p>
        </w:tc>
        <w:tc>
          <w:tcPr>
            <w:tcW w:w="735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8D5EB3" w:rsidRDefault="008D5EB3" w:rsidP="00A9462C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11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2</w:t>
            </w: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5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8D5EB3" w:rsidRDefault="008D5EB3" w:rsidP="00A9462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8D5EB3" w:rsidRDefault="008D5EB3" w:rsidP="00A9462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>
        <w:rPr>
          <w:w w:val="105"/>
        </w:rPr>
        <w:t xml:space="preserve">B.ED </w:t>
      </w:r>
      <w:r w:rsidR="00DC71DE">
        <w:rPr>
          <w:w w:val="105"/>
        </w:rPr>
        <w:t>1</w:t>
      </w:r>
      <w:r w:rsidR="00DC71DE" w:rsidRPr="00DC71DE">
        <w:rPr>
          <w:w w:val="105"/>
          <w:vertAlign w:val="superscript"/>
        </w:rPr>
        <w:t>st</w:t>
      </w:r>
      <w:r w:rsidR="00DC71DE">
        <w:rPr>
          <w:w w:val="105"/>
        </w:rPr>
        <w:t xml:space="preserve"> </w:t>
      </w:r>
      <w:r>
        <w:rPr>
          <w:w w:val="105"/>
        </w:rPr>
        <w:t>SEMESTER STUDENT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CF10BD" w:rsidTr="00767390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CF10BD" w:rsidRDefault="00CF10BD" w:rsidP="00CF10BD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Nov</w:t>
            </w:r>
          </w:p>
        </w:tc>
        <w:tc>
          <w:tcPr>
            <w:tcW w:w="729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19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0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1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2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3</w:t>
            </w:r>
            <w:r w:rsidRPr="00044BF5">
              <w:rPr>
                <w:sz w:val="14"/>
              </w:rPr>
              <w:t>-Nov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yaSamai</w:t>
            </w:r>
            <w:proofErr w:type="spellEnd"/>
          </w:p>
        </w:tc>
        <w:tc>
          <w:tcPr>
            <w:tcW w:w="735" w:type="dxa"/>
          </w:tcPr>
          <w:p w:rsidR="00CA4AA4" w:rsidRDefault="00CA4AA4" w:rsidP="00CA4AA4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A4AA4" w:rsidP="00CA4AA4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b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1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sumita</w:t>
            </w:r>
            <w:proofErr w:type="spellEnd"/>
            <w:r>
              <w:rPr>
                <w:sz w:val="16"/>
              </w:rPr>
              <w:t xml:space="preserve"> Chatterjee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umpa</w:t>
            </w:r>
            <w:proofErr w:type="spellEnd"/>
            <w:r>
              <w:rPr>
                <w:sz w:val="16"/>
              </w:rPr>
              <w:t xml:space="preserve"> Rana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1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usref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tun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jesw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ari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6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tanu</w:t>
            </w:r>
            <w:proofErr w:type="spellEnd"/>
            <w:r>
              <w:rPr>
                <w:sz w:val="16"/>
              </w:rPr>
              <w:t xml:space="preserve"> Bag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gi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1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 w:line="276" w:lineRule="auto"/>
              <w:ind w:left="97" w:right="523"/>
              <w:jc w:val="left"/>
              <w:rPr>
                <w:sz w:val="16"/>
              </w:rPr>
            </w:pPr>
            <w:r>
              <w:rPr>
                <w:sz w:val="16"/>
              </w:rPr>
              <w:t xml:space="preserve">Lakshmi </w:t>
            </w:r>
            <w:proofErr w:type="spellStart"/>
            <w:r>
              <w:rPr>
                <w:sz w:val="16"/>
              </w:rPr>
              <w:t>KantaMaity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rabani</w:t>
            </w:r>
            <w:proofErr w:type="spellEnd"/>
            <w:r>
              <w:rPr>
                <w:sz w:val="16"/>
              </w:rPr>
              <w:t xml:space="preserve"> Saw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6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n </w:t>
            </w:r>
            <w:proofErr w:type="spellStart"/>
            <w:r>
              <w:rPr>
                <w:sz w:val="16"/>
              </w:rPr>
              <w:t>Halder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ita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1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andini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jo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ntra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6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yan</w:t>
            </w:r>
            <w:proofErr w:type="spellEnd"/>
            <w:r>
              <w:rPr>
                <w:sz w:val="16"/>
              </w:rPr>
              <w:t xml:space="preserve"> Kumar </w:t>
            </w:r>
            <w:proofErr w:type="spellStart"/>
            <w:r>
              <w:rPr>
                <w:sz w:val="16"/>
              </w:rPr>
              <w:t>Sasmal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al</w:t>
            </w:r>
            <w:proofErr w:type="spellEnd"/>
            <w:r>
              <w:rPr>
                <w:sz w:val="16"/>
              </w:rPr>
              <w:t xml:space="preserve"> Manna</w:t>
            </w: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1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2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3</w:t>
            </w:r>
          </w:p>
        </w:tc>
        <w:tc>
          <w:tcPr>
            <w:tcW w:w="711" w:type="dxa"/>
          </w:tcPr>
          <w:p w:rsidR="00CA4AA4" w:rsidRDefault="00CA4AA4" w:rsidP="00CA4AA4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CA4AA4" w:rsidP="00CA4AA4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      10.4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shm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orai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p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28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7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>
        <w:rPr>
          <w:w w:val="105"/>
        </w:rPr>
        <w:t>B.ED</w:t>
      </w:r>
      <w:r w:rsidR="00DC71DE">
        <w:rPr>
          <w:w w:val="105"/>
        </w:rPr>
        <w:t xml:space="preserve"> 1</w:t>
      </w:r>
      <w:r w:rsidR="00DC71DE" w:rsidRPr="00DC71DE">
        <w:rPr>
          <w:w w:val="105"/>
          <w:vertAlign w:val="superscript"/>
        </w:rPr>
        <w:t>st</w:t>
      </w:r>
      <w:r w:rsidR="00DC71DE">
        <w:rPr>
          <w:w w:val="105"/>
        </w:rPr>
        <w:t xml:space="preserve"> SEMESTER</w:t>
      </w:r>
      <w:r>
        <w:rPr>
          <w:w w:val="105"/>
        </w:rPr>
        <w:t xml:space="preserve"> STUDENT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CF10BD" w:rsidTr="00B16224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CF10BD" w:rsidRDefault="00CF10BD" w:rsidP="00CF10BD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Nov</w:t>
            </w:r>
          </w:p>
        </w:tc>
        <w:tc>
          <w:tcPr>
            <w:tcW w:w="729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19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0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11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1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2</w:t>
            </w:r>
            <w:r w:rsidRPr="00044BF5">
              <w:rPr>
                <w:sz w:val="14"/>
              </w:rPr>
              <w:t>-Nov</w:t>
            </w:r>
          </w:p>
        </w:tc>
        <w:tc>
          <w:tcPr>
            <w:tcW w:w="720" w:type="dxa"/>
            <w:vAlign w:val="center"/>
          </w:tcPr>
          <w:p w:rsidR="00CF10BD" w:rsidRDefault="00CF10BD" w:rsidP="00CF10BD">
            <w:pPr>
              <w:jc w:val="center"/>
            </w:pPr>
            <w:r>
              <w:rPr>
                <w:sz w:val="14"/>
              </w:rPr>
              <w:t>23</w:t>
            </w:r>
            <w:r w:rsidRPr="00044BF5">
              <w:rPr>
                <w:sz w:val="14"/>
              </w:rPr>
              <w:t>-Nov</w:t>
            </w:r>
          </w:p>
        </w:tc>
      </w:tr>
      <w:tr w:rsidR="00CF10BD" w:rsidTr="00DC4C66">
        <w:trPr>
          <w:trHeight w:val="762"/>
        </w:trPr>
        <w:tc>
          <w:tcPr>
            <w:tcW w:w="1672" w:type="dxa"/>
          </w:tcPr>
          <w:p w:rsidR="00CF10BD" w:rsidRDefault="00CF10BD" w:rsidP="00CF10B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h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ra</w:t>
            </w:r>
            <w:proofErr w:type="spellEnd"/>
          </w:p>
        </w:tc>
        <w:tc>
          <w:tcPr>
            <w:tcW w:w="735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9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2</w:t>
            </w:r>
          </w:p>
          <w:p w:rsidR="00CF10BD" w:rsidRDefault="00CF10BD" w:rsidP="00CF10B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8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11" w:type="dxa"/>
          </w:tcPr>
          <w:p w:rsidR="00CF10BD" w:rsidRDefault="00CF10BD" w:rsidP="00CF10BD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30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F10BD" w:rsidRDefault="00CF10BD" w:rsidP="00CF10BD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CF10BD" w:rsidRDefault="00CF10BD" w:rsidP="00CF10B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9</w:t>
            </w:r>
          </w:p>
        </w:tc>
        <w:tc>
          <w:tcPr>
            <w:tcW w:w="720" w:type="dxa"/>
          </w:tcPr>
          <w:p w:rsidR="00116128" w:rsidRDefault="00116128" w:rsidP="00116128">
            <w:pPr>
              <w:pStyle w:val="TableParagraph"/>
              <w:spacing w:line="271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F10BD" w:rsidRDefault="00116128" w:rsidP="0011612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D92651" w:rsidRDefault="00D92651" w:rsidP="00D92651">
      <w:pPr>
        <w:rPr>
          <w:sz w:val="14"/>
        </w:rPr>
        <w:sectPr w:rsidR="00D92651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594FB2" w:rsidRDefault="00594FB2"/>
    <w:sectPr w:rsidR="00594FB2" w:rsidSect="008427AA"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66A7"/>
    <w:rsid w:val="000323F1"/>
    <w:rsid w:val="00033D0C"/>
    <w:rsid w:val="00054F6C"/>
    <w:rsid w:val="0007698C"/>
    <w:rsid w:val="000C50B0"/>
    <w:rsid w:val="00116128"/>
    <w:rsid w:val="00130977"/>
    <w:rsid w:val="001513CA"/>
    <w:rsid w:val="001523B3"/>
    <w:rsid w:val="001B7375"/>
    <w:rsid w:val="00242EC9"/>
    <w:rsid w:val="00311013"/>
    <w:rsid w:val="00320771"/>
    <w:rsid w:val="003A625C"/>
    <w:rsid w:val="00432767"/>
    <w:rsid w:val="004721EF"/>
    <w:rsid w:val="004B59D5"/>
    <w:rsid w:val="004C42CD"/>
    <w:rsid w:val="0050140B"/>
    <w:rsid w:val="00570285"/>
    <w:rsid w:val="00594FB2"/>
    <w:rsid w:val="006913FF"/>
    <w:rsid w:val="00762417"/>
    <w:rsid w:val="008427AA"/>
    <w:rsid w:val="008A70F8"/>
    <w:rsid w:val="008D5EB3"/>
    <w:rsid w:val="008D770B"/>
    <w:rsid w:val="00955D00"/>
    <w:rsid w:val="00B166A7"/>
    <w:rsid w:val="00B8447D"/>
    <w:rsid w:val="00C10D69"/>
    <w:rsid w:val="00C53FE7"/>
    <w:rsid w:val="00C97F51"/>
    <w:rsid w:val="00CA4AA4"/>
    <w:rsid w:val="00CF10BD"/>
    <w:rsid w:val="00D14CEA"/>
    <w:rsid w:val="00D17C09"/>
    <w:rsid w:val="00D92651"/>
    <w:rsid w:val="00D9579F"/>
    <w:rsid w:val="00DC4C66"/>
    <w:rsid w:val="00DC71DE"/>
    <w:rsid w:val="00E12E74"/>
    <w:rsid w:val="00EA26A8"/>
    <w:rsid w:val="00F0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174F6-DFDD-4B64-91EB-83B44E84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7FBC-69AA-497B-A466-A4E7C770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36</cp:revision>
  <dcterms:created xsi:type="dcterms:W3CDTF">2020-01-17T08:01:00Z</dcterms:created>
  <dcterms:modified xsi:type="dcterms:W3CDTF">2020-02-01T07:32:00Z</dcterms:modified>
</cp:coreProperties>
</file>